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2" w:type="dxa"/>
        <w:tblInd w:w="-572" w:type="dxa"/>
        <w:tblLook w:val="04A0" w:firstRow="1" w:lastRow="0" w:firstColumn="1" w:lastColumn="0" w:noHBand="0" w:noVBand="1"/>
      </w:tblPr>
      <w:tblGrid>
        <w:gridCol w:w="1129"/>
        <w:gridCol w:w="9503"/>
      </w:tblGrid>
      <w:tr w:rsidR="00E94863" w:rsidRPr="002023E9" w14:paraId="2938816E" w14:textId="77777777" w:rsidTr="00E94863">
        <w:tc>
          <w:tcPr>
            <w:tcW w:w="1129" w:type="dxa"/>
            <w:shd w:val="clear" w:color="auto" w:fill="auto"/>
          </w:tcPr>
          <w:p w14:paraId="571B5914" w14:textId="77777777" w:rsidR="00E94863" w:rsidRPr="002023E9" w:rsidRDefault="005D3F72" w:rsidP="00E94863">
            <w:pPr>
              <w:jc w:val="center"/>
              <w:rPr>
                <w:sz w:val="28"/>
                <w:szCs w:val="28"/>
              </w:rPr>
            </w:pPr>
            <w:r w:rsidRPr="00E65BFD">
              <w:rPr>
                <w:noProof/>
                <w:sz w:val="28"/>
                <w:szCs w:val="28"/>
              </w:rPr>
              <w:drawing>
                <wp:inline distT="0" distB="0" distL="0" distR="0" wp14:anchorId="1950490C" wp14:editId="380F0F2D">
                  <wp:extent cx="533400" cy="704850"/>
                  <wp:effectExtent l="0" t="0" r="0" b="0"/>
                  <wp:docPr id="1" name="Рисунок 2" descr="C:\Users\T'rain\Desktop\логотип 2016 УКРТБдля документ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T'rain\Desktop\логотип 2016 УКРТБдля документ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03" w:type="dxa"/>
            <w:shd w:val="clear" w:color="auto" w:fill="auto"/>
          </w:tcPr>
          <w:p w14:paraId="4F3530CD" w14:textId="77777777" w:rsidR="00E94863" w:rsidRPr="002023E9" w:rsidRDefault="005D3F72" w:rsidP="00E94863">
            <w:pPr>
              <w:jc w:val="center"/>
              <w:rPr>
                <w:sz w:val="28"/>
                <w:szCs w:val="28"/>
              </w:rPr>
            </w:pPr>
            <w:r>
              <w:t>МИНИСТЕРСТВО ОБРАЗОВАНИЯ И НАУКИ РЕСПУБЛИКИ БАШКОРТОСТАН</w:t>
            </w:r>
          </w:p>
          <w:p w14:paraId="469E0ED3" w14:textId="77777777" w:rsidR="00E94863" w:rsidRPr="002023E9" w:rsidRDefault="00E94863" w:rsidP="00E9486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2023E9">
              <w:rPr>
                <w:sz w:val="26"/>
                <w:szCs w:val="26"/>
              </w:rPr>
              <w:t>Государственное бюджетное профессиональное образовательное учреждение</w:t>
            </w:r>
          </w:p>
          <w:p w14:paraId="38AB9323" w14:textId="77777777" w:rsidR="00E94863" w:rsidRPr="002023E9" w:rsidRDefault="00E94863" w:rsidP="00E9486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23E9">
              <w:rPr>
                <w:sz w:val="26"/>
                <w:szCs w:val="26"/>
              </w:rPr>
              <w:t>Уфимский колледж радиоэлектроники, телекоммуникаций и безопасности</w:t>
            </w:r>
          </w:p>
        </w:tc>
      </w:tr>
    </w:tbl>
    <w:p w14:paraId="77CA1906" w14:textId="77777777" w:rsidR="005F74A4" w:rsidRPr="006E4181" w:rsidRDefault="005F74A4">
      <w:pPr>
        <w:rPr>
          <w:sz w:val="32"/>
        </w:rPr>
      </w:pPr>
    </w:p>
    <w:p w14:paraId="1F2EE0A3" w14:textId="77777777" w:rsidR="00751980" w:rsidRPr="006E4181" w:rsidRDefault="00751980">
      <w:pPr>
        <w:rPr>
          <w:sz w:val="32"/>
        </w:rPr>
      </w:pPr>
    </w:p>
    <w:p w14:paraId="646C7E97" w14:textId="77777777" w:rsidR="00E94863" w:rsidRDefault="00E94863" w:rsidP="00E94863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         УТВЕРЖДАЮ</w:t>
      </w:r>
    </w:p>
    <w:p w14:paraId="31415B98" w14:textId="77777777" w:rsidR="00E94863" w:rsidRDefault="00E94863" w:rsidP="00E94863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         Зам. директора, к.т.н. </w:t>
      </w:r>
    </w:p>
    <w:p w14:paraId="3363AFE9" w14:textId="77777777" w:rsidR="00E94863" w:rsidRDefault="00E94863" w:rsidP="00E94863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_______ </w:t>
      </w:r>
      <w:proofErr w:type="spellStart"/>
      <w:r>
        <w:rPr>
          <w:sz w:val="28"/>
        </w:rPr>
        <w:t>Туктарова</w:t>
      </w:r>
      <w:proofErr w:type="spellEnd"/>
      <w:r>
        <w:rPr>
          <w:sz w:val="28"/>
        </w:rPr>
        <w:t xml:space="preserve"> Л.Р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                      «__</w:t>
      </w:r>
      <w:proofErr w:type="gramStart"/>
      <w:r>
        <w:rPr>
          <w:sz w:val="28"/>
        </w:rPr>
        <w:t>_»_</w:t>
      </w:r>
      <w:proofErr w:type="gramEnd"/>
      <w:r>
        <w:rPr>
          <w:sz w:val="28"/>
        </w:rPr>
        <w:t>_________20</w:t>
      </w:r>
      <w:r w:rsidR="00194328">
        <w:rPr>
          <w:sz w:val="28"/>
        </w:rPr>
        <w:t>23</w:t>
      </w:r>
      <w:r>
        <w:rPr>
          <w:sz w:val="28"/>
        </w:rPr>
        <w:t>г.</w:t>
      </w:r>
    </w:p>
    <w:p w14:paraId="12604162" w14:textId="77777777" w:rsidR="00E94863" w:rsidRDefault="00E94863" w:rsidP="00E94863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</w:t>
      </w:r>
    </w:p>
    <w:p w14:paraId="11B907DF" w14:textId="77777777" w:rsidR="00E94863" w:rsidRDefault="00E94863" w:rsidP="00E94863">
      <w:pPr>
        <w:rPr>
          <w:sz w:val="28"/>
        </w:rPr>
      </w:pPr>
    </w:p>
    <w:p w14:paraId="026FC37E" w14:textId="77777777" w:rsidR="00E94863" w:rsidRDefault="00E94863" w:rsidP="00E94863">
      <w:pPr>
        <w:rPr>
          <w:sz w:val="28"/>
        </w:rPr>
      </w:pPr>
    </w:p>
    <w:p w14:paraId="14AB6535" w14:textId="77777777" w:rsidR="00E94863" w:rsidRDefault="00E94863" w:rsidP="00E94863">
      <w:pPr>
        <w:rPr>
          <w:sz w:val="28"/>
        </w:rPr>
      </w:pPr>
    </w:p>
    <w:p w14:paraId="0E567116" w14:textId="77777777" w:rsidR="00E94863" w:rsidRPr="00B72C73" w:rsidRDefault="00E94863" w:rsidP="00E94863">
      <w:pPr>
        <w:rPr>
          <w:sz w:val="28"/>
          <w:szCs w:val="28"/>
        </w:rPr>
      </w:pPr>
    </w:p>
    <w:p w14:paraId="253D0068" w14:textId="77777777" w:rsidR="00E94863" w:rsidRPr="00B72C73" w:rsidRDefault="00E94863" w:rsidP="00E94863">
      <w:pPr>
        <w:rPr>
          <w:sz w:val="28"/>
          <w:szCs w:val="28"/>
        </w:rPr>
      </w:pPr>
    </w:p>
    <w:p w14:paraId="30455E17" w14:textId="77777777" w:rsidR="002004A1" w:rsidRPr="00E74168" w:rsidRDefault="002004A1" w:rsidP="002004A1">
      <w:pPr>
        <w:jc w:val="center"/>
        <w:rPr>
          <w:b/>
          <w:bCs/>
          <w:sz w:val="32"/>
          <w:szCs w:val="32"/>
        </w:rPr>
      </w:pPr>
      <w:r w:rsidRPr="00E74168">
        <w:rPr>
          <w:b/>
          <w:bCs/>
          <w:sz w:val="32"/>
          <w:szCs w:val="32"/>
        </w:rPr>
        <w:t>ТЕМА ДИПЛОМНОЙ РАБОТЫ</w:t>
      </w:r>
    </w:p>
    <w:p w14:paraId="703756B1" w14:textId="77777777" w:rsidR="002004A1" w:rsidRDefault="002004A1" w:rsidP="002004A1">
      <w:pPr>
        <w:rPr>
          <w:b/>
          <w:bCs/>
          <w:sz w:val="32"/>
          <w:szCs w:val="3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2004A1" w:rsidRPr="000C6FC7" w14:paraId="77085255" w14:textId="77777777" w:rsidTr="003534F5">
        <w:tc>
          <w:tcPr>
            <w:tcW w:w="9345" w:type="dxa"/>
          </w:tcPr>
          <w:p w14:paraId="1605C94D" w14:textId="17BAD8BC" w:rsidR="002004A1" w:rsidRPr="000C6FC7" w:rsidRDefault="00375DD7" w:rsidP="00375D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C41BF5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Разработка веб-сайта для школы английского</w:t>
            </w:r>
          </w:p>
        </w:tc>
      </w:tr>
      <w:tr w:rsidR="002004A1" w:rsidRPr="000C6FC7" w14:paraId="097C5124" w14:textId="77777777" w:rsidTr="003534F5">
        <w:trPr>
          <w:trHeight w:val="62"/>
        </w:trPr>
        <w:tc>
          <w:tcPr>
            <w:tcW w:w="9345" w:type="dxa"/>
          </w:tcPr>
          <w:p w14:paraId="154B6C09" w14:textId="63BD3FD7" w:rsidR="002004A1" w:rsidRPr="000C6FC7" w:rsidRDefault="00896CDB" w:rsidP="00706D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0C6FC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языка»</w:t>
            </w:r>
          </w:p>
        </w:tc>
      </w:tr>
    </w:tbl>
    <w:p w14:paraId="793FF60A" w14:textId="77777777" w:rsidR="002004A1" w:rsidRPr="00E74168" w:rsidRDefault="002004A1" w:rsidP="002004A1">
      <w:pPr>
        <w:rPr>
          <w:b/>
          <w:bCs/>
          <w:sz w:val="32"/>
          <w:szCs w:val="32"/>
        </w:rPr>
      </w:pPr>
    </w:p>
    <w:p w14:paraId="25CED06D" w14:textId="77777777" w:rsidR="002004A1" w:rsidRPr="00E74168" w:rsidRDefault="002004A1" w:rsidP="002004A1">
      <w:pPr>
        <w:jc w:val="center"/>
        <w:rPr>
          <w:b/>
          <w:bCs/>
          <w:sz w:val="52"/>
          <w:szCs w:val="52"/>
        </w:rPr>
      </w:pPr>
      <w:r w:rsidRPr="00E74168">
        <w:rPr>
          <w:b/>
          <w:bCs/>
          <w:sz w:val="52"/>
          <w:szCs w:val="52"/>
        </w:rPr>
        <w:t>З А Д А Н И Е</w:t>
      </w:r>
    </w:p>
    <w:p w14:paraId="0A1EA391" w14:textId="77777777" w:rsidR="002004A1" w:rsidRPr="009F5BE5" w:rsidRDefault="002004A1" w:rsidP="002004A1">
      <w:pPr>
        <w:jc w:val="center"/>
        <w:rPr>
          <w:b/>
          <w:bCs/>
          <w:sz w:val="32"/>
          <w:szCs w:val="32"/>
          <w:lang w:val="en-US"/>
        </w:rPr>
      </w:pPr>
      <w:r w:rsidRPr="00E74168">
        <w:rPr>
          <w:b/>
          <w:bCs/>
          <w:sz w:val="32"/>
          <w:szCs w:val="32"/>
        </w:rPr>
        <w:t>на дипломную работу</w:t>
      </w:r>
    </w:p>
    <w:p w14:paraId="5475AD78" w14:textId="77777777" w:rsidR="002004A1" w:rsidRPr="00E74168" w:rsidRDefault="002004A1" w:rsidP="002004A1">
      <w:pPr>
        <w:jc w:val="center"/>
        <w:rPr>
          <w:b/>
          <w:bCs/>
          <w:sz w:val="32"/>
          <w:szCs w:val="32"/>
        </w:rPr>
      </w:pPr>
    </w:p>
    <w:tbl>
      <w:tblPr>
        <w:tblStyle w:val="a5"/>
        <w:tblW w:w="9781" w:type="dxa"/>
        <w:tblLook w:val="04A0" w:firstRow="1" w:lastRow="0" w:firstColumn="1" w:lastColumn="0" w:noHBand="0" w:noVBand="1"/>
      </w:tblPr>
      <w:tblGrid>
        <w:gridCol w:w="2547"/>
        <w:gridCol w:w="283"/>
        <w:gridCol w:w="426"/>
        <w:gridCol w:w="1422"/>
        <w:gridCol w:w="5103"/>
      </w:tblGrid>
      <w:tr w:rsidR="002004A1" w14:paraId="46BBB3DE" w14:textId="77777777" w:rsidTr="00086B2C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418CAC7C" w14:textId="77777777" w:rsidR="002004A1" w:rsidRDefault="002004A1" w:rsidP="00086B2C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E74168">
              <w:rPr>
                <w:rFonts w:ascii="Times New Roman" w:eastAsia="Times New Roman" w:hAnsi="Times New Roman" w:cs="Times New Roman"/>
                <w:sz w:val="32"/>
                <w:szCs w:val="32"/>
              </w:rPr>
              <w:t>студенту группы</w:t>
            </w:r>
          </w:p>
        </w:tc>
        <w:tc>
          <w:tcPr>
            <w:tcW w:w="72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C1ED5C" w14:textId="44FB23FF" w:rsidR="002004A1" w:rsidRPr="000C6FC7" w:rsidRDefault="002D5FA3" w:rsidP="000C6FC7">
            <w:pP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 w:rsidRPr="000C6FC7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9ИСП</w:t>
            </w:r>
            <w:r w:rsidR="00472D84" w:rsidRPr="000C6FC7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n-US"/>
              </w:rPr>
              <w:t>-</w:t>
            </w:r>
            <w:r w:rsidRPr="000C6FC7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41-19</w:t>
            </w:r>
          </w:p>
        </w:tc>
      </w:tr>
      <w:tr w:rsidR="002004A1" w14:paraId="40C22A33" w14:textId="77777777" w:rsidTr="00086B2C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29F0367F" w14:textId="77777777" w:rsidR="002004A1" w:rsidRDefault="002004A1" w:rsidP="00086B2C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7229" w:type="dxa"/>
            <w:gridSpan w:val="4"/>
            <w:tcBorders>
              <w:left w:val="nil"/>
              <w:bottom w:val="nil"/>
              <w:right w:val="nil"/>
            </w:tcBorders>
          </w:tcPr>
          <w:p w14:paraId="7F6780B9" w14:textId="77777777" w:rsidR="002004A1" w:rsidRPr="009A185F" w:rsidRDefault="002004A1" w:rsidP="00086B2C">
            <w:pP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 w:rsidRPr="009A185F">
              <w:rPr>
                <w:rFonts w:ascii="Times New Roman" w:eastAsia="Times New Roman" w:hAnsi="Times New Roman" w:cs="Times New Roman"/>
                <w:sz w:val="20"/>
                <w:szCs w:val="20"/>
              </w:rPr>
              <w:t>(номер группы)</w:t>
            </w:r>
          </w:p>
        </w:tc>
      </w:tr>
      <w:tr w:rsidR="002004A1" w14:paraId="03372D84" w14:textId="77777777" w:rsidTr="00086B2C">
        <w:tc>
          <w:tcPr>
            <w:tcW w:w="97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D9BD11" w14:textId="35B96BD0" w:rsidR="002004A1" w:rsidRPr="00615066" w:rsidRDefault="002D5FA3" w:rsidP="00C8006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</w:rPr>
            </w:pPr>
            <w:r w:rsidRPr="00615066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Мананниковой Елизавете Максимовне</w:t>
            </w:r>
          </w:p>
        </w:tc>
      </w:tr>
      <w:tr w:rsidR="002004A1" w14:paraId="1C196443" w14:textId="77777777" w:rsidTr="00086B2C">
        <w:trPr>
          <w:trHeight w:val="373"/>
        </w:trPr>
        <w:tc>
          <w:tcPr>
            <w:tcW w:w="9776" w:type="dxa"/>
            <w:gridSpan w:val="5"/>
            <w:tcBorders>
              <w:left w:val="nil"/>
              <w:bottom w:val="nil"/>
              <w:right w:val="nil"/>
            </w:tcBorders>
          </w:tcPr>
          <w:p w14:paraId="76D9C9A3" w14:textId="77777777" w:rsidR="002004A1" w:rsidRPr="009A185F" w:rsidRDefault="002004A1" w:rsidP="00086B2C">
            <w:pP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 w:rsidRPr="009A185F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мя, отчество)</w:t>
            </w:r>
          </w:p>
        </w:tc>
      </w:tr>
      <w:tr w:rsidR="002004A1" w14:paraId="53A13FB1" w14:textId="77777777" w:rsidTr="00086B2C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15281411" w14:textId="77777777" w:rsidR="002004A1" w:rsidRDefault="002004A1" w:rsidP="00086B2C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E74168">
              <w:rPr>
                <w:rFonts w:ascii="Times New Roman" w:eastAsia="Times New Roman" w:hAnsi="Times New Roman" w:cs="Times New Roman"/>
                <w:sz w:val="32"/>
                <w:szCs w:val="32"/>
              </w:rPr>
              <w:t>специальность</w:t>
            </w:r>
          </w:p>
        </w:tc>
        <w:tc>
          <w:tcPr>
            <w:tcW w:w="72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968CB8" w14:textId="2B95BC6B" w:rsidR="002004A1" w:rsidRPr="00340D1A" w:rsidRDefault="006A21F2" w:rsidP="00086B2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40D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09</w:t>
            </w:r>
            <w:r w:rsidRPr="00340D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02.07 Информационные системы и программирование</w:t>
            </w:r>
          </w:p>
        </w:tc>
      </w:tr>
      <w:tr w:rsidR="002004A1" w14:paraId="0993C6C4" w14:textId="77777777" w:rsidTr="00086B2C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6C1542C3" w14:textId="77777777" w:rsidR="002004A1" w:rsidRDefault="002004A1" w:rsidP="00086B2C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7229" w:type="dxa"/>
            <w:gridSpan w:val="4"/>
            <w:tcBorders>
              <w:left w:val="nil"/>
              <w:bottom w:val="nil"/>
              <w:right w:val="nil"/>
            </w:tcBorders>
          </w:tcPr>
          <w:p w14:paraId="06AF2E67" w14:textId="77777777" w:rsidR="002004A1" w:rsidRPr="009A185F" w:rsidRDefault="002004A1" w:rsidP="00086B2C">
            <w:pP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 w:rsidRPr="009A185F">
              <w:rPr>
                <w:rFonts w:ascii="Times New Roman" w:eastAsia="Times New Roman" w:hAnsi="Times New Roman" w:cs="Times New Roman"/>
                <w:sz w:val="20"/>
                <w:szCs w:val="20"/>
              </w:rPr>
              <w:t>(код и наименование специальности)</w:t>
            </w:r>
          </w:p>
        </w:tc>
      </w:tr>
      <w:tr w:rsidR="002004A1" w14:paraId="6A1E8F00" w14:textId="77777777" w:rsidTr="00086B2C">
        <w:tc>
          <w:tcPr>
            <w:tcW w:w="2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3CFA2A" w14:textId="77777777" w:rsidR="002004A1" w:rsidRPr="009A185F" w:rsidRDefault="002004A1" w:rsidP="00086B2C">
            <w:pP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 w:rsidRPr="009A185F">
              <w:rPr>
                <w:rFonts w:ascii="Times New Roman" w:eastAsia="Times New Roman" w:hAnsi="Times New Roman" w:cs="Times New Roman"/>
                <w:sz w:val="32"/>
                <w:szCs w:val="32"/>
              </w:rPr>
              <w:t>тема предложена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right w:val="nil"/>
            </w:tcBorders>
          </w:tcPr>
          <w:p w14:paraId="0F55D023" w14:textId="2FB3F621" w:rsidR="002004A1" w:rsidRPr="00615066" w:rsidRDefault="00615066" w:rsidP="000C6FC7">
            <w:pP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 xml:space="preserve">ООО </w:t>
            </w:r>
            <w:r w:rsidRPr="00615066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 xml:space="preserve">Global </w:t>
            </w:r>
            <w:r w:rsidR="00626B83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S</w:t>
            </w:r>
            <w:r w:rsidR="00626B83" w:rsidRPr="00626B83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n-US"/>
              </w:rPr>
              <w:t>peak</w:t>
            </w:r>
            <w:r w:rsidRPr="00615066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»</w:t>
            </w:r>
          </w:p>
        </w:tc>
      </w:tr>
      <w:tr w:rsidR="002004A1" w14:paraId="0CD8A13C" w14:textId="77777777" w:rsidTr="00086B2C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3160ED5C" w14:textId="77777777" w:rsidR="002004A1" w:rsidRDefault="002004A1" w:rsidP="00086B2C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72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E7EADA6" w14:textId="77777777" w:rsidR="002004A1" w:rsidRPr="00615066" w:rsidRDefault="002004A1" w:rsidP="00086B2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15066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организации)</w:t>
            </w:r>
          </w:p>
        </w:tc>
      </w:tr>
      <w:tr w:rsidR="002004A1" w14:paraId="272D537C" w14:textId="77777777" w:rsidTr="00086B2C">
        <w:tc>
          <w:tcPr>
            <w:tcW w:w="32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AE2BDF" w14:textId="77777777" w:rsidR="002004A1" w:rsidRPr="009A185F" w:rsidRDefault="002004A1" w:rsidP="00086B2C">
            <w:pP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 w:rsidRPr="009A185F">
              <w:rPr>
                <w:rFonts w:ascii="Times New Roman" w:eastAsia="Times New Roman" w:hAnsi="Times New Roman" w:cs="Times New Roman"/>
                <w:sz w:val="32"/>
                <w:szCs w:val="32"/>
              </w:rPr>
              <w:t>руководитель работы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right w:val="nil"/>
            </w:tcBorders>
          </w:tcPr>
          <w:p w14:paraId="4DD6093D" w14:textId="14A36C6F" w:rsidR="002004A1" w:rsidRPr="00615066" w:rsidRDefault="002D5FA3" w:rsidP="000C6FC7">
            <w:pP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proofErr w:type="spellStart"/>
            <w:r w:rsidRPr="00615066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Анянова</w:t>
            </w:r>
            <w:proofErr w:type="spellEnd"/>
            <w:r w:rsidRPr="00615066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 xml:space="preserve"> Юлия Влад</w:t>
            </w:r>
            <w:r w:rsidR="00C41BF5" w:rsidRPr="00615066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и</w:t>
            </w:r>
            <w:r w:rsidRPr="00615066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мировна</w:t>
            </w:r>
          </w:p>
        </w:tc>
      </w:tr>
      <w:tr w:rsidR="002004A1" w14:paraId="04FC7736" w14:textId="77777777" w:rsidTr="00086B2C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10E88C39" w14:textId="77777777" w:rsidR="002004A1" w:rsidRDefault="002004A1" w:rsidP="00086B2C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72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45827D2" w14:textId="77777777" w:rsidR="002004A1" w:rsidRPr="009A185F" w:rsidRDefault="002004A1" w:rsidP="00086B2C">
            <w:pP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 w:rsidRPr="009A185F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мя, отчество)</w:t>
            </w:r>
          </w:p>
        </w:tc>
      </w:tr>
      <w:tr w:rsidR="002004A1" w14:paraId="5A83B53A" w14:textId="77777777" w:rsidTr="00086B2C">
        <w:trPr>
          <w:trHeight w:val="463"/>
        </w:trPr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7616E0" w14:textId="77777777" w:rsidR="002004A1" w:rsidRPr="009A185F" w:rsidRDefault="002004A1" w:rsidP="00086B2C">
            <w:pP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 w:rsidRPr="009A185F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выдачи задания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587B6C" w14:textId="3AA69B0C" w:rsidR="002004A1" w:rsidRPr="00C41BF5" w:rsidRDefault="002004A1" w:rsidP="006A21F2">
            <w:pP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 w:rsidRPr="00C41BF5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194328" w:rsidRPr="00C41BF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C41BF5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6A21F2" w:rsidRPr="00C41B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A21F2" w:rsidRPr="00CA7C2A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я</w:t>
            </w:r>
            <w:r w:rsidR="006A21F2" w:rsidRPr="00C41B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41BF5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194328" w:rsidRPr="00C41BF5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  <w:r w:rsidR="006A21F2" w:rsidRPr="00C41B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41BF5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2004A1" w14:paraId="20E3C445" w14:textId="77777777" w:rsidTr="00086B2C">
        <w:trPr>
          <w:trHeight w:val="427"/>
        </w:trPr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CC477E" w14:textId="77777777" w:rsidR="002004A1" w:rsidRPr="009A185F" w:rsidRDefault="002004A1" w:rsidP="00086B2C">
            <w:pP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 w:rsidRPr="009A185F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окончания выполнения работы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DF62F1" w14:textId="2496E6D0" w:rsidR="002004A1" w:rsidRPr="00C41BF5" w:rsidRDefault="002004A1" w:rsidP="006A21F2">
            <w:pP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 w:rsidRPr="00C41BF5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F92FDC" w:rsidRPr="00C41BF5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C41BF5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FF4146" w:rsidRPr="00C41B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A21F2" w:rsidRPr="00CA7C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юня </w:t>
            </w:r>
            <w:r w:rsidRPr="00C41BF5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194328" w:rsidRPr="00C41BF5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  <w:r w:rsidR="006A21F2" w:rsidRPr="00C41B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41BF5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14:paraId="5CED4356" w14:textId="77777777" w:rsidR="002004A1" w:rsidRDefault="002004A1" w:rsidP="002004A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53D23E5" w14:textId="77777777" w:rsidR="005F74A4" w:rsidRDefault="005F74A4">
      <w:pPr>
        <w:rPr>
          <w:sz w:val="28"/>
        </w:rPr>
      </w:pPr>
      <w:r>
        <w:rPr>
          <w:sz w:val="28"/>
        </w:rPr>
        <w:lastRenderedPageBreak/>
        <w:t>Исходные данные</w:t>
      </w:r>
    </w:p>
    <w:p w14:paraId="05F7A9B4" w14:textId="23A50CF4" w:rsidR="005F74A4" w:rsidRPr="00462EDD" w:rsidRDefault="00D43B89" w:rsidP="003D5359">
      <w:pPr>
        <w:pStyle w:val="a8"/>
        <w:numPr>
          <w:ilvl w:val="0"/>
          <w:numId w:val="4"/>
        </w:numPr>
        <w:ind w:left="284" w:hanging="284"/>
        <w:rPr>
          <w:sz w:val="28"/>
          <w:szCs w:val="28"/>
        </w:rPr>
      </w:pPr>
      <w:r w:rsidRPr="00462EDD">
        <w:rPr>
          <w:sz w:val="28"/>
          <w:szCs w:val="28"/>
        </w:rPr>
        <w:t>Техническое задание</w:t>
      </w:r>
    </w:p>
    <w:p w14:paraId="0DEEB2B4" w14:textId="5FB343E9" w:rsidR="00472D84" w:rsidRPr="00462EDD" w:rsidRDefault="00472D84" w:rsidP="003D5359">
      <w:pPr>
        <w:pStyle w:val="a8"/>
        <w:numPr>
          <w:ilvl w:val="0"/>
          <w:numId w:val="4"/>
        </w:numPr>
        <w:ind w:left="284" w:hanging="284"/>
        <w:rPr>
          <w:sz w:val="28"/>
          <w:szCs w:val="28"/>
        </w:rPr>
      </w:pPr>
      <w:r w:rsidRPr="00462EDD">
        <w:rPr>
          <w:sz w:val="28"/>
          <w:szCs w:val="28"/>
        </w:rPr>
        <w:t>Исходные данные для заполнения базы данных</w:t>
      </w:r>
    </w:p>
    <w:p w14:paraId="12E20AD0" w14:textId="4F228BB1" w:rsidR="00D43B89" w:rsidRPr="00462EDD" w:rsidRDefault="00D43B89" w:rsidP="003D5359">
      <w:pPr>
        <w:pStyle w:val="a8"/>
        <w:numPr>
          <w:ilvl w:val="0"/>
          <w:numId w:val="4"/>
        </w:numPr>
        <w:ind w:left="284" w:hanging="284"/>
        <w:rPr>
          <w:sz w:val="28"/>
          <w:szCs w:val="28"/>
        </w:rPr>
      </w:pPr>
      <w:r w:rsidRPr="00462EDD">
        <w:rPr>
          <w:sz w:val="28"/>
          <w:szCs w:val="28"/>
        </w:rPr>
        <w:t>Методические указания по оформлению ВКР</w:t>
      </w:r>
    </w:p>
    <w:p w14:paraId="09361DB5" w14:textId="6941856E" w:rsidR="005F74A4" w:rsidRDefault="005F74A4" w:rsidP="003D5359">
      <w:pPr>
        <w:ind w:left="284" w:hanging="284"/>
        <w:rPr>
          <w:b/>
          <w:sz w:val="28"/>
        </w:rPr>
      </w:pPr>
    </w:p>
    <w:p w14:paraId="7C1E6EE2" w14:textId="08F60601" w:rsidR="005F74A4" w:rsidRDefault="005F74A4">
      <w:pPr>
        <w:rPr>
          <w:b/>
        </w:rPr>
      </w:pPr>
      <w:r>
        <w:rPr>
          <w:b/>
          <w:sz w:val="28"/>
        </w:rPr>
        <w:t xml:space="preserve">     ПЕРЕЧЕНЬ ВОПРОСОВ, ПОДЛЕЖАЩИХ РАЗРАБОТКЕ</w:t>
      </w:r>
      <w:r>
        <w:rPr>
          <w:b/>
        </w:rPr>
        <w:t>:</w:t>
      </w:r>
    </w:p>
    <w:p w14:paraId="3690D4E7" w14:textId="77777777" w:rsidR="005F74A4" w:rsidRDefault="005F74A4"/>
    <w:p w14:paraId="6D44850C" w14:textId="77777777" w:rsidR="005F74A4" w:rsidRDefault="005F74A4">
      <w:r>
        <w:t xml:space="preserve">     ПОЯСНИТЕЛЬНАЯ ЗАПИСКА</w:t>
      </w:r>
    </w:p>
    <w:p w14:paraId="78B1031C" w14:textId="77777777" w:rsidR="005F74A4" w:rsidRDefault="005F74A4">
      <w:r>
        <w:t xml:space="preserve"> </w:t>
      </w:r>
    </w:p>
    <w:p w14:paraId="11F1FB9C" w14:textId="1A31ADAB" w:rsidR="00D43B89" w:rsidRDefault="00D43B89" w:rsidP="00D43B89">
      <w:pPr>
        <w:rPr>
          <w:sz w:val="28"/>
          <w:szCs w:val="28"/>
        </w:rPr>
      </w:pPr>
      <w:r>
        <w:rPr>
          <w:sz w:val="28"/>
          <w:szCs w:val="28"/>
        </w:rPr>
        <w:t>Введение</w:t>
      </w:r>
    </w:p>
    <w:p w14:paraId="7EE032F6" w14:textId="77777777" w:rsidR="00D43B89" w:rsidRPr="0026272D" w:rsidRDefault="00D43B89" w:rsidP="00D43B89">
      <w:pPr>
        <w:rPr>
          <w:sz w:val="28"/>
          <w:szCs w:val="28"/>
        </w:rPr>
      </w:pPr>
    </w:p>
    <w:p w14:paraId="0B4E52E3" w14:textId="3ADD86C2" w:rsidR="00D43B89" w:rsidRDefault="00D43B89" w:rsidP="00D43B89">
      <w:pPr>
        <w:rPr>
          <w:sz w:val="28"/>
        </w:rPr>
      </w:pPr>
      <w:r>
        <w:rPr>
          <w:sz w:val="28"/>
        </w:rPr>
        <w:t xml:space="preserve">1 Общая часть                                                                    </w:t>
      </w:r>
      <w:r>
        <w:rPr>
          <w:sz w:val="28"/>
        </w:rPr>
        <w:tab/>
      </w:r>
      <w:r>
        <w:rPr>
          <w:sz w:val="28"/>
        </w:rPr>
        <w:tab/>
        <w:t xml:space="preserve">  </w:t>
      </w:r>
    </w:p>
    <w:p w14:paraId="56CE7F51" w14:textId="77777777" w:rsidR="00D43B89" w:rsidRDefault="00D43B89" w:rsidP="00D43B89">
      <w:pPr>
        <w:tabs>
          <w:tab w:val="left" w:pos="6435"/>
        </w:tabs>
        <w:rPr>
          <w:sz w:val="28"/>
        </w:rPr>
      </w:pPr>
      <w:r>
        <w:rPr>
          <w:sz w:val="28"/>
        </w:rPr>
        <w:t>1.1</w:t>
      </w:r>
      <w:r w:rsidRPr="00272C2D">
        <w:t xml:space="preserve"> </w:t>
      </w:r>
      <w:r w:rsidRPr="00272C2D">
        <w:rPr>
          <w:sz w:val="28"/>
        </w:rPr>
        <w:t>Описание предметной области</w:t>
      </w:r>
      <w:r>
        <w:rPr>
          <w:sz w:val="28"/>
        </w:rPr>
        <w:tab/>
      </w:r>
    </w:p>
    <w:p w14:paraId="554CAEC8" w14:textId="5F879764" w:rsidR="00D43B89" w:rsidRDefault="00D43B89" w:rsidP="00D43B89">
      <w:pPr>
        <w:rPr>
          <w:sz w:val="28"/>
        </w:rPr>
      </w:pPr>
      <w:r>
        <w:rPr>
          <w:sz w:val="28"/>
        </w:rPr>
        <w:t xml:space="preserve">1.2 </w:t>
      </w:r>
      <w:r w:rsidRPr="00272C2D">
        <w:rPr>
          <w:sz w:val="28"/>
        </w:rPr>
        <w:t xml:space="preserve">Анализ существующих аналогов разрабатываемого </w:t>
      </w:r>
      <w:r>
        <w:rPr>
          <w:sz w:val="28"/>
        </w:rPr>
        <w:t>веб-сайта</w:t>
      </w:r>
    </w:p>
    <w:p w14:paraId="6FC7CC24" w14:textId="77777777" w:rsidR="003D5359" w:rsidRDefault="003D5359" w:rsidP="00D43B89">
      <w:pPr>
        <w:rPr>
          <w:sz w:val="28"/>
        </w:rPr>
      </w:pPr>
    </w:p>
    <w:p w14:paraId="081605ED" w14:textId="65FBA965" w:rsidR="00D43B89" w:rsidRDefault="00D43B89" w:rsidP="00D43B89">
      <w:pPr>
        <w:rPr>
          <w:sz w:val="28"/>
        </w:rPr>
      </w:pPr>
      <w:r>
        <w:rPr>
          <w:sz w:val="28"/>
        </w:rPr>
        <w:t xml:space="preserve">2 Специальная часть   </w:t>
      </w:r>
    </w:p>
    <w:p w14:paraId="4FEE1636" w14:textId="77777777" w:rsidR="00D43B89" w:rsidRDefault="00D43B89" w:rsidP="00D43B89">
      <w:pPr>
        <w:rPr>
          <w:sz w:val="28"/>
        </w:rPr>
      </w:pPr>
      <w:r w:rsidRPr="00751980">
        <w:rPr>
          <w:sz w:val="28"/>
        </w:rPr>
        <w:t>2.</w:t>
      </w:r>
      <w:r>
        <w:rPr>
          <w:sz w:val="28"/>
        </w:rPr>
        <w:t>1</w:t>
      </w:r>
      <w:r w:rsidRPr="0026272D">
        <w:rPr>
          <w:sz w:val="28"/>
        </w:rPr>
        <w:t xml:space="preserve"> </w:t>
      </w:r>
      <w:r>
        <w:rPr>
          <w:sz w:val="28"/>
        </w:rPr>
        <w:t xml:space="preserve">Аналитическая часть                                                                                </w:t>
      </w:r>
    </w:p>
    <w:p w14:paraId="7BD6E989" w14:textId="5DF034AF" w:rsidR="00D43B89" w:rsidRDefault="00D43B89" w:rsidP="003D5359">
      <w:pPr>
        <w:ind w:left="-709" w:firstLine="708"/>
        <w:rPr>
          <w:sz w:val="28"/>
        </w:rPr>
      </w:pPr>
      <w:r>
        <w:rPr>
          <w:sz w:val="28"/>
        </w:rPr>
        <w:t>2.1.1</w:t>
      </w:r>
      <w:r w:rsidRPr="00272C2D">
        <w:t xml:space="preserve"> </w:t>
      </w:r>
      <w:r w:rsidRPr="00272C2D">
        <w:rPr>
          <w:sz w:val="28"/>
        </w:rPr>
        <w:t>Постановка задачи</w:t>
      </w:r>
    </w:p>
    <w:p w14:paraId="632206FF" w14:textId="2455BE0B" w:rsidR="000B7C5E" w:rsidRDefault="000B7C5E" w:rsidP="003D5359">
      <w:pPr>
        <w:ind w:left="-709" w:firstLine="708"/>
        <w:rPr>
          <w:sz w:val="28"/>
        </w:rPr>
      </w:pPr>
      <w:r w:rsidRPr="000B7C5E">
        <w:rPr>
          <w:sz w:val="28"/>
        </w:rPr>
        <w:t>2.1.2 Разработка алгоритма решения поставленной задачи</w:t>
      </w:r>
    </w:p>
    <w:p w14:paraId="7ECA1764" w14:textId="3C145E5D" w:rsidR="00D43B89" w:rsidRPr="00065097" w:rsidRDefault="000B7C5E" w:rsidP="003D5359">
      <w:pPr>
        <w:ind w:left="-709" w:firstLine="708"/>
        <w:rPr>
          <w:sz w:val="28"/>
        </w:rPr>
      </w:pPr>
      <w:r w:rsidRPr="000B7C5E">
        <w:rPr>
          <w:sz w:val="28"/>
        </w:rPr>
        <w:t>2.1.</w:t>
      </w:r>
      <w:r>
        <w:rPr>
          <w:sz w:val="28"/>
        </w:rPr>
        <w:t>3 Разработка диаграм</w:t>
      </w:r>
      <w:r w:rsidR="00386349">
        <w:rPr>
          <w:sz w:val="28"/>
        </w:rPr>
        <w:t>м</w:t>
      </w:r>
    </w:p>
    <w:p w14:paraId="015870D1" w14:textId="77777777" w:rsidR="00D43B89" w:rsidRDefault="00D43B89" w:rsidP="003D5359">
      <w:pPr>
        <w:ind w:left="-709" w:firstLine="708"/>
        <w:rPr>
          <w:sz w:val="28"/>
        </w:rPr>
      </w:pPr>
      <w:r>
        <w:rPr>
          <w:sz w:val="28"/>
        </w:rPr>
        <w:t xml:space="preserve">2.1.4 </w:t>
      </w:r>
      <w:r w:rsidRPr="00272C2D">
        <w:rPr>
          <w:sz w:val="28"/>
        </w:rPr>
        <w:t xml:space="preserve">Обоснование выбора </w:t>
      </w:r>
      <w:r>
        <w:rPr>
          <w:sz w:val="28"/>
        </w:rPr>
        <w:t>языков программирования</w:t>
      </w:r>
    </w:p>
    <w:p w14:paraId="4825731D" w14:textId="5EEF61BC" w:rsidR="002A3347" w:rsidRDefault="00D43B89" w:rsidP="003D5359">
      <w:pPr>
        <w:ind w:left="-709" w:firstLine="708"/>
        <w:rPr>
          <w:sz w:val="28"/>
        </w:rPr>
      </w:pPr>
      <w:r>
        <w:rPr>
          <w:sz w:val="28"/>
        </w:rPr>
        <w:t xml:space="preserve">2.1.5 </w:t>
      </w:r>
      <w:r w:rsidRPr="00272C2D">
        <w:rPr>
          <w:sz w:val="28"/>
        </w:rPr>
        <w:t>Обоснование выбора</w:t>
      </w:r>
      <w:r>
        <w:rPr>
          <w:sz w:val="28"/>
        </w:rPr>
        <w:t xml:space="preserve"> </w:t>
      </w:r>
      <w:r w:rsidRPr="00272C2D">
        <w:rPr>
          <w:sz w:val="28"/>
        </w:rPr>
        <w:t>инструментальных</w:t>
      </w:r>
      <w:r>
        <w:rPr>
          <w:sz w:val="28"/>
        </w:rPr>
        <w:t xml:space="preserve"> </w:t>
      </w:r>
      <w:r w:rsidRPr="00272C2D">
        <w:rPr>
          <w:sz w:val="28"/>
        </w:rPr>
        <w:t>средств</w:t>
      </w:r>
    </w:p>
    <w:p w14:paraId="20854F6D" w14:textId="77777777" w:rsidR="003D5359" w:rsidRDefault="003D5359" w:rsidP="003D5359">
      <w:pPr>
        <w:ind w:left="-709" w:firstLine="708"/>
        <w:rPr>
          <w:sz w:val="28"/>
        </w:rPr>
      </w:pPr>
    </w:p>
    <w:p w14:paraId="6BBBA4CE" w14:textId="77777777" w:rsidR="00D43B89" w:rsidRDefault="00D43B89" w:rsidP="00D43B89">
      <w:pPr>
        <w:rPr>
          <w:sz w:val="28"/>
        </w:rPr>
      </w:pPr>
      <w:r w:rsidRPr="00751980">
        <w:rPr>
          <w:sz w:val="28"/>
        </w:rPr>
        <w:t>2.</w:t>
      </w:r>
      <w:r>
        <w:rPr>
          <w:sz w:val="28"/>
        </w:rPr>
        <w:t xml:space="preserve">2   Практическая часть                                                                                                    </w:t>
      </w:r>
    </w:p>
    <w:p w14:paraId="18AE6182" w14:textId="5FBDEF2F" w:rsidR="00D43B89" w:rsidRDefault="00D43B89" w:rsidP="003D5359">
      <w:pPr>
        <w:rPr>
          <w:sz w:val="28"/>
        </w:rPr>
      </w:pPr>
      <w:r>
        <w:rPr>
          <w:sz w:val="28"/>
        </w:rPr>
        <w:t xml:space="preserve">2.2.1 </w:t>
      </w:r>
      <w:r w:rsidRPr="00731445">
        <w:rPr>
          <w:sz w:val="28"/>
        </w:rPr>
        <w:t xml:space="preserve">Разработка </w:t>
      </w:r>
      <w:r w:rsidR="002A3347">
        <w:rPr>
          <w:sz w:val="28"/>
        </w:rPr>
        <w:t>базы данных</w:t>
      </w:r>
    </w:p>
    <w:p w14:paraId="148DBB23" w14:textId="14362C16" w:rsidR="002A3347" w:rsidRDefault="002A3347" w:rsidP="003D5359">
      <w:pPr>
        <w:rPr>
          <w:sz w:val="28"/>
        </w:rPr>
      </w:pPr>
      <w:r w:rsidRPr="002A3347">
        <w:rPr>
          <w:sz w:val="28"/>
        </w:rPr>
        <w:t>2.2.</w:t>
      </w:r>
      <w:r>
        <w:rPr>
          <w:sz w:val="28"/>
        </w:rPr>
        <w:t>2</w:t>
      </w:r>
      <w:r w:rsidRPr="002A3347">
        <w:rPr>
          <w:sz w:val="28"/>
        </w:rPr>
        <w:t xml:space="preserve"> Разработка </w:t>
      </w:r>
      <w:r w:rsidR="00C41BF5">
        <w:rPr>
          <w:sz w:val="28"/>
        </w:rPr>
        <w:t>веб-сайта</w:t>
      </w:r>
    </w:p>
    <w:p w14:paraId="674B7C86" w14:textId="4BBDE44C" w:rsidR="00D43B89" w:rsidRDefault="00D43B89" w:rsidP="003D5359">
      <w:pPr>
        <w:rPr>
          <w:sz w:val="28"/>
        </w:rPr>
      </w:pPr>
      <w:r>
        <w:rPr>
          <w:sz w:val="28"/>
        </w:rPr>
        <w:t>2.2.</w:t>
      </w:r>
      <w:r w:rsidR="00CF493E" w:rsidRPr="00CF493E">
        <w:rPr>
          <w:sz w:val="28"/>
        </w:rPr>
        <w:t>3</w:t>
      </w:r>
      <w:r>
        <w:rPr>
          <w:sz w:val="28"/>
        </w:rPr>
        <w:t xml:space="preserve"> </w:t>
      </w:r>
      <w:r w:rsidRPr="00731445">
        <w:rPr>
          <w:sz w:val="28"/>
        </w:rPr>
        <w:t xml:space="preserve">Описание </w:t>
      </w:r>
      <w:r w:rsidR="00C41BF5">
        <w:rPr>
          <w:sz w:val="28"/>
        </w:rPr>
        <w:t>веб-сайта</w:t>
      </w:r>
    </w:p>
    <w:p w14:paraId="00502A51" w14:textId="4F3E5347" w:rsidR="002A3347" w:rsidRDefault="00D43B89" w:rsidP="003D5359">
      <w:pPr>
        <w:rPr>
          <w:sz w:val="28"/>
        </w:rPr>
      </w:pPr>
      <w:r>
        <w:rPr>
          <w:sz w:val="28"/>
        </w:rPr>
        <w:t>2.2.</w:t>
      </w:r>
      <w:r w:rsidR="00CF493E" w:rsidRPr="00CF493E">
        <w:rPr>
          <w:sz w:val="28"/>
        </w:rPr>
        <w:t>4</w:t>
      </w:r>
      <w:r>
        <w:rPr>
          <w:sz w:val="28"/>
        </w:rPr>
        <w:t xml:space="preserve"> Разработка инструкции пользователя</w:t>
      </w:r>
    </w:p>
    <w:p w14:paraId="2C3FF06D" w14:textId="77777777" w:rsidR="003D5359" w:rsidRDefault="003D5359" w:rsidP="003D5359">
      <w:pPr>
        <w:rPr>
          <w:sz w:val="28"/>
        </w:rPr>
      </w:pPr>
    </w:p>
    <w:p w14:paraId="33806360" w14:textId="77777777" w:rsidR="00D43B89" w:rsidRDefault="00D43B89" w:rsidP="00D43B89">
      <w:pPr>
        <w:rPr>
          <w:sz w:val="28"/>
        </w:rPr>
      </w:pPr>
      <w:r w:rsidRPr="00751980">
        <w:rPr>
          <w:sz w:val="28"/>
        </w:rPr>
        <w:t>2.</w:t>
      </w:r>
      <w:r>
        <w:rPr>
          <w:sz w:val="28"/>
        </w:rPr>
        <w:t>3</w:t>
      </w:r>
      <w:r>
        <w:rPr>
          <w:b/>
          <w:sz w:val="28"/>
        </w:rPr>
        <w:t xml:space="preserve"> </w:t>
      </w:r>
      <w:r w:rsidRPr="00332930">
        <w:rPr>
          <w:bCs/>
          <w:sz w:val="28"/>
        </w:rPr>
        <w:t>Мероприятия</w:t>
      </w:r>
      <w:r>
        <w:rPr>
          <w:sz w:val="28"/>
        </w:rPr>
        <w:t xml:space="preserve"> по охране труда и противопожарной безопасности                         </w:t>
      </w:r>
    </w:p>
    <w:p w14:paraId="5F712DF1" w14:textId="77777777" w:rsidR="00D43B89" w:rsidRDefault="00D43B89" w:rsidP="003D5359">
      <w:pPr>
        <w:rPr>
          <w:sz w:val="28"/>
        </w:rPr>
      </w:pPr>
      <w:r>
        <w:rPr>
          <w:sz w:val="28"/>
        </w:rPr>
        <w:t xml:space="preserve">2.3.1 </w:t>
      </w:r>
      <w:r w:rsidRPr="00731445">
        <w:rPr>
          <w:sz w:val="28"/>
        </w:rPr>
        <w:t>Описание требований по технике безопасности при работе с</w:t>
      </w:r>
    </w:p>
    <w:p w14:paraId="13FC6F1D" w14:textId="77777777" w:rsidR="00D43B89" w:rsidRPr="002004A1" w:rsidRDefault="00D43B89" w:rsidP="003D5359">
      <w:pPr>
        <w:rPr>
          <w:sz w:val="28"/>
        </w:rPr>
      </w:pPr>
      <w:r w:rsidRPr="00731445">
        <w:rPr>
          <w:sz w:val="28"/>
        </w:rPr>
        <w:t xml:space="preserve">вычислительной техникой </w:t>
      </w:r>
    </w:p>
    <w:p w14:paraId="563F68FA" w14:textId="77777777" w:rsidR="00D43B89" w:rsidRDefault="00D43B89" w:rsidP="003D5359">
      <w:pPr>
        <w:rPr>
          <w:sz w:val="28"/>
        </w:rPr>
      </w:pPr>
      <w:r>
        <w:rPr>
          <w:sz w:val="28"/>
        </w:rPr>
        <w:t xml:space="preserve">2.3.2 </w:t>
      </w:r>
      <w:r w:rsidRPr="00731445">
        <w:rPr>
          <w:sz w:val="28"/>
        </w:rPr>
        <w:t>Охрана труда на рабочем месте программиста</w:t>
      </w:r>
    </w:p>
    <w:p w14:paraId="138D60B1" w14:textId="1EFD3FF2" w:rsidR="00D43B89" w:rsidRDefault="00D43B89" w:rsidP="003D5359">
      <w:pPr>
        <w:rPr>
          <w:sz w:val="28"/>
        </w:rPr>
      </w:pPr>
      <w:r>
        <w:rPr>
          <w:sz w:val="28"/>
        </w:rPr>
        <w:t xml:space="preserve">2.3.3 </w:t>
      </w:r>
      <w:r w:rsidR="002A3347" w:rsidRPr="00CD055C">
        <w:rPr>
          <w:sz w:val="28"/>
        </w:rPr>
        <w:t>Эргономические</w:t>
      </w:r>
      <w:r w:rsidR="002A3347" w:rsidRPr="00731445">
        <w:rPr>
          <w:sz w:val="28"/>
        </w:rPr>
        <w:t xml:space="preserve"> </w:t>
      </w:r>
      <w:r w:rsidR="002A3347">
        <w:rPr>
          <w:sz w:val="28"/>
        </w:rPr>
        <w:t>т</w:t>
      </w:r>
      <w:r w:rsidRPr="00731445">
        <w:rPr>
          <w:sz w:val="28"/>
        </w:rPr>
        <w:t>ребования к рабочему месту программиста</w:t>
      </w:r>
    </w:p>
    <w:p w14:paraId="748ADBD0" w14:textId="77777777" w:rsidR="009F5BE5" w:rsidRDefault="009F5BE5" w:rsidP="009F5BE5">
      <w:pPr>
        <w:ind w:firstLine="708"/>
        <w:rPr>
          <w:sz w:val="28"/>
        </w:rPr>
      </w:pPr>
    </w:p>
    <w:p w14:paraId="31C319A1" w14:textId="77777777" w:rsidR="00D43B89" w:rsidRDefault="00D43B89" w:rsidP="00D43B89">
      <w:pPr>
        <w:rPr>
          <w:sz w:val="28"/>
        </w:rPr>
      </w:pPr>
      <w:r>
        <w:rPr>
          <w:sz w:val="28"/>
        </w:rPr>
        <w:t xml:space="preserve">Заключение                                                                                   </w:t>
      </w:r>
    </w:p>
    <w:p w14:paraId="24BAF93A" w14:textId="77777777" w:rsidR="00D43B89" w:rsidRDefault="00D43B89" w:rsidP="00D43B89">
      <w:pPr>
        <w:rPr>
          <w:sz w:val="28"/>
        </w:rPr>
      </w:pPr>
    </w:p>
    <w:p w14:paraId="5A39F263" w14:textId="77777777" w:rsidR="003D5359" w:rsidRDefault="00D43B89" w:rsidP="003D5359">
      <w:pPr>
        <w:rPr>
          <w:sz w:val="28"/>
        </w:rPr>
      </w:pPr>
      <w:r>
        <w:rPr>
          <w:sz w:val="28"/>
        </w:rPr>
        <w:t>Перечень рекомендуемой литературы</w:t>
      </w:r>
    </w:p>
    <w:p w14:paraId="333FA837" w14:textId="77777777" w:rsidR="00152331" w:rsidRPr="00152331" w:rsidRDefault="003D5359" w:rsidP="00152331">
      <w:pPr>
        <w:rPr>
          <w:sz w:val="28"/>
        </w:rPr>
      </w:pPr>
      <w:r>
        <w:rPr>
          <w:sz w:val="28"/>
        </w:rPr>
        <w:t xml:space="preserve">1 </w:t>
      </w:r>
      <w:proofErr w:type="spellStart"/>
      <w:r w:rsidR="00152331" w:rsidRPr="003947B0">
        <w:rPr>
          <w:sz w:val="28"/>
          <w:szCs w:val="28"/>
        </w:rPr>
        <w:t>Стаффер</w:t>
      </w:r>
      <w:proofErr w:type="spellEnd"/>
      <w:r w:rsidR="00152331" w:rsidRPr="003947B0">
        <w:rPr>
          <w:sz w:val="28"/>
          <w:szCs w:val="28"/>
        </w:rPr>
        <w:t xml:space="preserve">, М. </w:t>
      </w:r>
      <w:proofErr w:type="spellStart"/>
      <w:r w:rsidR="00152331" w:rsidRPr="003947B0">
        <w:rPr>
          <w:sz w:val="28"/>
          <w:szCs w:val="28"/>
        </w:rPr>
        <w:t>Laravel</w:t>
      </w:r>
      <w:proofErr w:type="spellEnd"/>
      <w:r w:rsidR="00152331" w:rsidRPr="003947B0">
        <w:rPr>
          <w:sz w:val="28"/>
          <w:szCs w:val="28"/>
        </w:rPr>
        <w:t>. Полное руководство – 2-е изд., – М.: Издательский дом Питер, 2019. – 512 c.</w:t>
      </w:r>
    </w:p>
    <w:p w14:paraId="2C2511F6" w14:textId="77777777" w:rsidR="00152331" w:rsidRPr="003947B0" w:rsidRDefault="00152331" w:rsidP="00152331">
      <w:pPr>
        <w:rPr>
          <w:sz w:val="28"/>
          <w:szCs w:val="28"/>
        </w:rPr>
      </w:pPr>
      <w:proofErr w:type="gramStart"/>
      <w:r w:rsidRPr="003947B0">
        <w:rPr>
          <w:sz w:val="28"/>
          <w:szCs w:val="28"/>
        </w:rPr>
        <w:t xml:space="preserve">2  </w:t>
      </w:r>
      <w:proofErr w:type="spellStart"/>
      <w:r w:rsidRPr="003947B0">
        <w:rPr>
          <w:sz w:val="28"/>
          <w:szCs w:val="28"/>
        </w:rPr>
        <w:t>Мердина</w:t>
      </w:r>
      <w:proofErr w:type="spellEnd"/>
      <w:proofErr w:type="gramEnd"/>
      <w:r w:rsidRPr="003947B0">
        <w:rPr>
          <w:sz w:val="28"/>
          <w:szCs w:val="28"/>
        </w:rPr>
        <w:t xml:space="preserve">, О.Д.  Базы данных учебное пособие – М.: СПб.  Издательство </w:t>
      </w:r>
      <w:proofErr w:type="spellStart"/>
      <w:r w:rsidRPr="003947B0">
        <w:rPr>
          <w:sz w:val="28"/>
          <w:szCs w:val="28"/>
        </w:rPr>
        <w:t>СПбГЭУ</w:t>
      </w:r>
      <w:proofErr w:type="spellEnd"/>
      <w:r w:rsidRPr="003947B0">
        <w:rPr>
          <w:sz w:val="28"/>
          <w:szCs w:val="28"/>
        </w:rPr>
        <w:t>, 2019. – 99 с.</w:t>
      </w:r>
    </w:p>
    <w:p w14:paraId="1FEE48BB" w14:textId="1308B28B" w:rsidR="00152331" w:rsidRPr="003947B0" w:rsidRDefault="00152331" w:rsidP="00152331">
      <w:pPr>
        <w:pStyle w:val="a8"/>
        <w:ind w:left="0"/>
        <w:rPr>
          <w:sz w:val="28"/>
          <w:szCs w:val="28"/>
        </w:rPr>
      </w:pPr>
      <w:r w:rsidRPr="003947B0">
        <w:rPr>
          <w:sz w:val="28"/>
          <w:szCs w:val="28"/>
        </w:rPr>
        <w:t>3 Алексеев, А. Введение в Web-дизайн. Учебное пособие – М.: ДМК Пресс, 2019. – 184 c.</w:t>
      </w:r>
    </w:p>
    <w:p w14:paraId="111408B1" w14:textId="637523E1" w:rsidR="00C53756" w:rsidRPr="00152331" w:rsidRDefault="00D43B89" w:rsidP="00152331">
      <w:pPr>
        <w:rPr>
          <w:sz w:val="28"/>
        </w:rPr>
      </w:pPr>
      <w:r>
        <w:t>ГРАФИЧЕСКАЯ ЧАСТЬ</w:t>
      </w:r>
    </w:p>
    <w:p w14:paraId="7719BC6C" w14:textId="21A9FB22" w:rsidR="00D43B89" w:rsidRDefault="00D43B89" w:rsidP="00D43B89">
      <w:r>
        <w:lastRenderedPageBreak/>
        <w:t xml:space="preserve">                                                                                                    </w:t>
      </w:r>
    </w:p>
    <w:p w14:paraId="315E706C" w14:textId="02556F61" w:rsidR="00D43B89" w:rsidRDefault="00D43B89" w:rsidP="00D43B89">
      <w:pPr>
        <w:rPr>
          <w:sz w:val="28"/>
        </w:rPr>
      </w:pPr>
      <w:r>
        <w:rPr>
          <w:sz w:val="28"/>
        </w:rPr>
        <w:t xml:space="preserve">Лист 1 – </w:t>
      </w:r>
      <w:r w:rsidRPr="000620B7">
        <w:rPr>
          <w:sz w:val="28"/>
        </w:rPr>
        <w:t>Структурная схема сайта</w:t>
      </w:r>
    </w:p>
    <w:p w14:paraId="0F0BBC60" w14:textId="7072BAA3" w:rsidR="00D43B89" w:rsidRPr="000B7C5E" w:rsidRDefault="00D43B89" w:rsidP="00D43B89">
      <w:pPr>
        <w:rPr>
          <w:sz w:val="28"/>
        </w:rPr>
      </w:pPr>
      <w:r>
        <w:rPr>
          <w:sz w:val="28"/>
        </w:rPr>
        <w:t>Лист 2 –</w:t>
      </w:r>
      <w:r w:rsidR="00C00F38">
        <w:rPr>
          <w:sz w:val="28"/>
        </w:rPr>
        <w:t xml:space="preserve"> </w:t>
      </w:r>
      <w:r w:rsidR="00232DF2" w:rsidRPr="000620B7">
        <w:rPr>
          <w:sz w:val="28"/>
        </w:rPr>
        <w:t>Схема</w:t>
      </w:r>
      <w:r w:rsidR="00232DF2">
        <w:rPr>
          <w:sz w:val="28"/>
        </w:rPr>
        <w:t xml:space="preserve"> структуры</w:t>
      </w:r>
      <w:r w:rsidR="00232DF2" w:rsidRPr="000620B7">
        <w:rPr>
          <w:sz w:val="28"/>
        </w:rPr>
        <w:t xml:space="preserve"> базы данных</w:t>
      </w:r>
    </w:p>
    <w:p w14:paraId="504659E2" w14:textId="0A60174D" w:rsidR="00D43B89" w:rsidRPr="00065097" w:rsidRDefault="00D43B89" w:rsidP="00D43B89">
      <w:pPr>
        <w:rPr>
          <w:sz w:val="28"/>
        </w:rPr>
      </w:pPr>
      <w:r>
        <w:rPr>
          <w:sz w:val="28"/>
        </w:rPr>
        <w:t>Лист 3 –</w:t>
      </w:r>
      <w:r w:rsidR="00C00F38">
        <w:rPr>
          <w:sz w:val="28"/>
        </w:rPr>
        <w:t xml:space="preserve"> </w:t>
      </w:r>
      <w:r w:rsidR="000B7C5E">
        <w:rPr>
          <w:sz w:val="28"/>
        </w:rPr>
        <w:t xml:space="preserve">Диаграмма </w:t>
      </w:r>
      <w:r w:rsidR="000B7C5E">
        <w:rPr>
          <w:sz w:val="28"/>
          <w:lang w:val="en-US"/>
        </w:rPr>
        <w:t>Use</w:t>
      </w:r>
      <w:r w:rsidR="00CA7C2A" w:rsidRPr="00626B83">
        <w:rPr>
          <w:sz w:val="28"/>
        </w:rPr>
        <w:t xml:space="preserve"> </w:t>
      </w:r>
      <w:r w:rsidR="00CA7C2A">
        <w:rPr>
          <w:sz w:val="28"/>
          <w:lang w:val="en-US"/>
        </w:rPr>
        <w:t>C</w:t>
      </w:r>
      <w:r w:rsidR="000B7C5E">
        <w:rPr>
          <w:sz w:val="28"/>
          <w:lang w:val="en-US"/>
        </w:rPr>
        <w:t>ase</w:t>
      </w:r>
    </w:p>
    <w:p w14:paraId="43148FFB" w14:textId="77777777" w:rsidR="00232DF2" w:rsidRPr="00AE6973" w:rsidRDefault="00232DF2" w:rsidP="00D43B89">
      <w:pPr>
        <w:rPr>
          <w:sz w:val="28"/>
        </w:rPr>
      </w:pPr>
    </w:p>
    <w:p w14:paraId="682A401B" w14:textId="77777777" w:rsidR="002A3347" w:rsidRDefault="002A3347" w:rsidP="002A3347">
      <w:pPr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14:paraId="37EA2F04" w14:textId="028A4594" w:rsidR="002A3347" w:rsidRPr="00FA2A43" w:rsidRDefault="00FA2A43" w:rsidP="00FA2A43">
      <w:pPr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="002A3347" w:rsidRPr="00FA2A43">
        <w:rPr>
          <w:sz w:val="28"/>
          <w:szCs w:val="28"/>
        </w:rPr>
        <w:t xml:space="preserve">Фрагменты листинга программы </w:t>
      </w:r>
    </w:p>
    <w:p w14:paraId="7172C603" w14:textId="77777777" w:rsidR="00751980" w:rsidRPr="00E94863" w:rsidRDefault="00751980" w:rsidP="00751980">
      <w:pPr>
        <w:rPr>
          <w:sz w:val="28"/>
          <w:szCs w:val="28"/>
        </w:rPr>
      </w:pPr>
    </w:p>
    <w:p w14:paraId="5B23596C" w14:textId="3E9F4DE9" w:rsidR="00E94863" w:rsidRPr="00896CDB" w:rsidRDefault="00E94863" w:rsidP="00E94863">
      <w:pPr>
        <w:rPr>
          <w:sz w:val="28"/>
          <w:szCs w:val="28"/>
        </w:rPr>
      </w:pPr>
      <w:r w:rsidRPr="00B72C73"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t>работы –</w:t>
      </w:r>
      <w:r w:rsidRPr="00B72C73">
        <w:rPr>
          <w:sz w:val="28"/>
          <w:szCs w:val="28"/>
        </w:rPr>
        <w:t xml:space="preserve"> </w:t>
      </w:r>
      <w:proofErr w:type="spellStart"/>
      <w:r w:rsidR="00896CDB" w:rsidRPr="002D5FA3">
        <w:rPr>
          <w:bCs/>
          <w:sz w:val="28"/>
          <w:szCs w:val="28"/>
        </w:rPr>
        <w:t>Анянова</w:t>
      </w:r>
      <w:proofErr w:type="spellEnd"/>
      <w:r w:rsidR="00896CDB" w:rsidRPr="002D5FA3">
        <w:rPr>
          <w:bCs/>
          <w:sz w:val="28"/>
          <w:szCs w:val="28"/>
        </w:rPr>
        <w:t xml:space="preserve"> </w:t>
      </w:r>
      <w:r w:rsidR="00896CDB">
        <w:rPr>
          <w:bCs/>
          <w:sz w:val="28"/>
          <w:szCs w:val="28"/>
        </w:rPr>
        <w:t>Ю</w:t>
      </w:r>
      <w:r w:rsidR="00896CDB" w:rsidRPr="00896CDB">
        <w:rPr>
          <w:bCs/>
          <w:sz w:val="28"/>
          <w:szCs w:val="28"/>
        </w:rPr>
        <w:t>.</w:t>
      </w:r>
      <w:r w:rsidR="00896CDB" w:rsidRPr="002D5FA3">
        <w:rPr>
          <w:bCs/>
          <w:sz w:val="28"/>
          <w:szCs w:val="28"/>
        </w:rPr>
        <w:t>В</w:t>
      </w:r>
      <w:r w:rsidR="00896CDB" w:rsidRPr="00896CDB">
        <w:rPr>
          <w:bCs/>
          <w:sz w:val="28"/>
          <w:szCs w:val="28"/>
        </w:rPr>
        <w:t>.</w:t>
      </w:r>
    </w:p>
    <w:p w14:paraId="7801FDCB" w14:textId="4C219008" w:rsidR="00896CDB" w:rsidRDefault="00E94863" w:rsidP="00E94863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Консультант </w:t>
      </w:r>
      <w:r w:rsidRPr="00B72C73">
        <w:rPr>
          <w:sz w:val="28"/>
          <w:szCs w:val="28"/>
        </w:rPr>
        <w:t>по ИКТ</w:t>
      </w:r>
      <w:r>
        <w:rPr>
          <w:sz w:val="28"/>
          <w:szCs w:val="28"/>
        </w:rPr>
        <w:t xml:space="preserve"> –</w:t>
      </w:r>
      <w:r w:rsidRPr="00B72C73">
        <w:rPr>
          <w:sz w:val="28"/>
          <w:szCs w:val="28"/>
        </w:rPr>
        <w:t xml:space="preserve"> </w:t>
      </w:r>
      <w:proofErr w:type="spellStart"/>
      <w:r w:rsidR="00896CDB" w:rsidRPr="002D5FA3">
        <w:rPr>
          <w:bCs/>
          <w:sz w:val="28"/>
          <w:szCs w:val="28"/>
        </w:rPr>
        <w:t>Анянова</w:t>
      </w:r>
      <w:proofErr w:type="spellEnd"/>
      <w:r w:rsidR="00896CDB" w:rsidRPr="002D5FA3">
        <w:rPr>
          <w:bCs/>
          <w:sz w:val="28"/>
          <w:szCs w:val="28"/>
        </w:rPr>
        <w:t xml:space="preserve"> </w:t>
      </w:r>
      <w:r w:rsidR="00896CDB">
        <w:rPr>
          <w:bCs/>
          <w:sz w:val="28"/>
          <w:szCs w:val="28"/>
        </w:rPr>
        <w:t>Ю</w:t>
      </w:r>
      <w:r w:rsidR="00896CDB" w:rsidRPr="00896CDB">
        <w:rPr>
          <w:bCs/>
          <w:sz w:val="28"/>
          <w:szCs w:val="28"/>
        </w:rPr>
        <w:t>.</w:t>
      </w:r>
      <w:r w:rsidR="00896CDB" w:rsidRPr="002D5FA3">
        <w:rPr>
          <w:bCs/>
          <w:sz w:val="28"/>
          <w:szCs w:val="28"/>
        </w:rPr>
        <w:t>В</w:t>
      </w:r>
      <w:r w:rsidR="00896CDB" w:rsidRPr="00896CDB">
        <w:rPr>
          <w:bCs/>
          <w:sz w:val="28"/>
          <w:szCs w:val="28"/>
        </w:rPr>
        <w:t>.</w:t>
      </w:r>
    </w:p>
    <w:p w14:paraId="68263B2F" w14:textId="77777777" w:rsidR="00C41BF5" w:rsidRDefault="00E94863" w:rsidP="00E94863">
      <w:pPr>
        <w:rPr>
          <w:sz w:val="28"/>
          <w:szCs w:val="28"/>
        </w:rPr>
      </w:pPr>
      <w:r>
        <w:rPr>
          <w:sz w:val="28"/>
          <w:szCs w:val="28"/>
        </w:rPr>
        <w:t xml:space="preserve">Консультант </w:t>
      </w:r>
      <w:r w:rsidRPr="00B72C73">
        <w:rPr>
          <w:sz w:val="28"/>
          <w:szCs w:val="28"/>
        </w:rPr>
        <w:t>по</w:t>
      </w:r>
      <w:r w:rsidRPr="00695600">
        <w:rPr>
          <w:sz w:val="28"/>
          <w:szCs w:val="28"/>
        </w:rPr>
        <w:t xml:space="preserve"> </w:t>
      </w:r>
      <w:proofErr w:type="spellStart"/>
      <w:r w:rsidRPr="00695600">
        <w:rPr>
          <w:sz w:val="28"/>
          <w:szCs w:val="28"/>
        </w:rPr>
        <w:t>нормоконтролю</w:t>
      </w:r>
      <w:proofErr w:type="spellEnd"/>
      <w:r>
        <w:rPr>
          <w:sz w:val="28"/>
          <w:szCs w:val="28"/>
        </w:rPr>
        <w:t xml:space="preserve"> текстовой и графической</w:t>
      </w:r>
      <w:r w:rsidRPr="00D62C61">
        <w:rPr>
          <w:sz w:val="28"/>
          <w:szCs w:val="28"/>
        </w:rPr>
        <w:t xml:space="preserve"> </w:t>
      </w:r>
      <w:r>
        <w:rPr>
          <w:sz w:val="28"/>
          <w:szCs w:val="28"/>
        </w:rPr>
        <w:t>ч</w:t>
      </w:r>
      <w:r w:rsidRPr="00B72C73">
        <w:rPr>
          <w:sz w:val="28"/>
          <w:szCs w:val="28"/>
        </w:rPr>
        <w:t>асти</w:t>
      </w:r>
      <w:r>
        <w:rPr>
          <w:sz w:val="28"/>
          <w:szCs w:val="28"/>
        </w:rPr>
        <w:t xml:space="preserve"> – </w:t>
      </w:r>
    </w:p>
    <w:p w14:paraId="5689A0FB" w14:textId="4B787B7D" w:rsidR="00E94863" w:rsidRPr="00896CDB" w:rsidRDefault="00194328" w:rsidP="00E94863">
      <w:pPr>
        <w:rPr>
          <w:color w:val="000000" w:themeColor="text1"/>
          <w:sz w:val="28"/>
          <w:szCs w:val="28"/>
        </w:rPr>
      </w:pPr>
      <w:r w:rsidRPr="00896CDB">
        <w:rPr>
          <w:color w:val="000000" w:themeColor="text1"/>
          <w:sz w:val="28"/>
          <w:szCs w:val="28"/>
        </w:rPr>
        <w:t>Никонова Д.С.</w:t>
      </w:r>
    </w:p>
    <w:p w14:paraId="78F1A8B4" w14:textId="77777777" w:rsidR="00751980" w:rsidRPr="00896CDB" w:rsidRDefault="00751980" w:rsidP="00751980">
      <w:pPr>
        <w:rPr>
          <w:color w:val="000000" w:themeColor="text1"/>
          <w:sz w:val="28"/>
          <w:szCs w:val="28"/>
        </w:rPr>
      </w:pPr>
    </w:p>
    <w:p w14:paraId="69E1F454" w14:textId="77777777" w:rsidR="00751980" w:rsidRDefault="00751980" w:rsidP="00751980">
      <w:pPr>
        <w:rPr>
          <w:sz w:val="28"/>
          <w:szCs w:val="28"/>
        </w:rPr>
      </w:pPr>
      <w:r>
        <w:rPr>
          <w:sz w:val="28"/>
          <w:szCs w:val="28"/>
        </w:rPr>
        <w:t>Задание рассмотрено кафедрой программирования и ИТ</w:t>
      </w:r>
    </w:p>
    <w:p w14:paraId="1C672CEF" w14:textId="2203A64A" w:rsidR="00751980" w:rsidRDefault="00751980" w:rsidP="00751980">
      <w:pPr>
        <w:rPr>
          <w:sz w:val="28"/>
          <w:szCs w:val="28"/>
        </w:rPr>
      </w:pPr>
      <w:r>
        <w:rPr>
          <w:sz w:val="28"/>
          <w:szCs w:val="28"/>
        </w:rPr>
        <w:t xml:space="preserve">Протокол </w:t>
      </w:r>
      <w:proofErr w:type="gramStart"/>
      <w:r>
        <w:rPr>
          <w:sz w:val="28"/>
          <w:szCs w:val="28"/>
        </w:rPr>
        <w:t>№</w:t>
      </w:r>
      <w:r w:rsidR="00FF4146">
        <w:rPr>
          <w:sz w:val="28"/>
          <w:szCs w:val="28"/>
        </w:rPr>
        <w:t xml:space="preserve">  </w:t>
      </w:r>
      <w:r w:rsidR="006A21F2">
        <w:rPr>
          <w:sz w:val="28"/>
          <w:szCs w:val="28"/>
        </w:rPr>
        <w:t>8</w:t>
      </w:r>
      <w:proofErr w:type="gramEnd"/>
      <w:r w:rsidR="006A21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т </w:t>
      </w:r>
      <w:r w:rsidR="00FF4146">
        <w:rPr>
          <w:sz w:val="28"/>
          <w:szCs w:val="28"/>
        </w:rPr>
        <w:t xml:space="preserve"> </w:t>
      </w:r>
      <w:r w:rsidR="00E94863" w:rsidRPr="00C41BF5">
        <w:rPr>
          <w:sz w:val="28"/>
          <w:szCs w:val="28"/>
        </w:rPr>
        <w:t>«</w:t>
      </w:r>
      <w:r w:rsidR="00194328" w:rsidRPr="00C41BF5">
        <w:rPr>
          <w:sz w:val="28"/>
          <w:szCs w:val="28"/>
        </w:rPr>
        <w:t>3</w:t>
      </w:r>
      <w:r w:rsidR="00E94863" w:rsidRPr="00C41BF5">
        <w:rPr>
          <w:sz w:val="28"/>
          <w:szCs w:val="28"/>
        </w:rPr>
        <w:t>»</w:t>
      </w:r>
      <w:r w:rsidR="006A21F2" w:rsidRPr="00C41BF5">
        <w:rPr>
          <w:sz w:val="28"/>
          <w:szCs w:val="28"/>
        </w:rPr>
        <w:t xml:space="preserve"> апреля </w:t>
      </w:r>
      <w:r w:rsidRPr="00C41BF5">
        <w:rPr>
          <w:sz w:val="28"/>
          <w:szCs w:val="28"/>
        </w:rPr>
        <w:t>20</w:t>
      </w:r>
      <w:r w:rsidR="00194328" w:rsidRPr="00C41BF5">
        <w:rPr>
          <w:sz w:val="28"/>
          <w:szCs w:val="28"/>
        </w:rPr>
        <w:t>23</w:t>
      </w:r>
      <w:r w:rsidR="006A21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</w:t>
      </w:r>
    </w:p>
    <w:p w14:paraId="3D338E50" w14:textId="77777777" w:rsidR="00751980" w:rsidRDefault="00751980" w:rsidP="0075198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Зав.кафедрой</w:t>
      </w:r>
      <w:proofErr w:type="spellEnd"/>
      <w:r>
        <w:rPr>
          <w:sz w:val="28"/>
          <w:szCs w:val="28"/>
        </w:rPr>
        <w:t xml:space="preserve">   _____________</w:t>
      </w:r>
      <w:proofErr w:type="gramStart"/>
      <w:r>
        <w:rPr>
          <w:sz w:val="28"/>
          <w:szCs w:val="28"/>
        </w:rPr>
        <w:t>_  Бронштейн</w:t>
      </w:r>
      <w:proofErr w:type="gramEnd"/>
      <w:r>
        <w:rPr>
          <w:sz w:val="28"/>
          <w:szCs w:val="28"/>
        </w:rPr>
        <w:t xml:space="preserve"> М.Е.</w:t>
      </w:r>
    </w:p>
    <w:p w14:paraId="7DE76375" w14:textId="77777777" w:rsidR="00751980" w:rsidRDefault="00751980" w:rsidP="00751980">
      <w:pPr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</w:t>
      </w:r>
      <w:r>
        <w:rPr>
          <w:sz w:val="16"/>
          <w:szCs w:val="16"/>
        </w:rPr>
        <w:t>(подпись)</w:t>
      </w:r>
    </w:p>
    <w:p w14:paraId="30DF7BE3" w14:textId="77777777" w:rsidR="00751980" w:rsidRDefault="00751980" w:rsidP="00751980">
      <w:pPr>
        <w:rPr>
          <w:sz w:val="28"/>
          <w:szCs w:val="28"/>
        </w:rPr>
      </w:pPr>
    </w:p>
    <w:p w14:paraId="08A07B06" w14:textId="0B7551A8" w:rsidR="00751980" w:rsidRDefault="00751980" w:rsidP="00751980">
      <w:pPr>
        <w:rPr>
          <w:sz w:val="28"/>
          <w:szCs w:val="28"/>
        </w:rPr>
      </w:pPr>
      <w:r>
        <w:rPr>
          <w:sz w:val="28"/>
          <w:szCs w:val="28"/>
        </w:rPr>
        <w:t xml:space="preserve">Задание </w:t>
      </w:r>
      <w:proofErr w:type="gramStart"/>
      <w:r>
        <w:rPr>
          <w:sz w:val="28"/>
          <w:szCs w:val="28"/>
        </w:rPr>
        <w:t xml:space="preserve">получил </w:t>
      </w:r>
      <w:r w:rsidR="00FF4146">
        <w:rPr>
          <w:sz w:val="28"/>
          <w:szCs w:val="28"/>
        </w:rPr>
        <w:t xml:space="preserve"> </w:t>
      </w:r>
      <w:r w:rsidR="00E94863" w:rsidRPr="00C41BF5">
        <w:rPr>
          <w:sz w:val="28"/>
          <w:szCs w:val="28"/>
        </w:rPr>
        <w:t>«</w:t>
      </w:r>
      <w:proofErr w:type="gramEnd"/>
      <w:r w:rsidR="00194328" w:rsidRPr="00C41BF5">
        <w:rPr>
          <w:sz w:val="28"/>
          <w:szCs w:val="28"/>
        </w:rPr>
        <w:t>3</w:t>
      </w:r>
      <w:r w:rsidR="00E94863" w:rsidRPr="00C41BF5">
        <w:rPr>
          <w:sz w:val="28"/>
          <w:szCs w:val="28"/>
        </w:rPr>
        <w:t>»</w:t>
      </w:r>
      <w:r w:rsidR="00FF4146" w:rsidRPr="00C41BF5">
        <w:rPr>
          <w:sz w:val="28"/>
          <w:szCs w:val="28"/>
        </w:rPr>
        <w:t xml:space="preserve"> </w:t>
      </w:r>
      <w:r w:rsidR="006A21F2" w:rsidRPr="00C41BF5">
        <w:rPr>
          <w:sz w:val="28"/>
          <w:szCs w:val="28"/>
        </w:rPr>
        <w:t>апреля</w:t>
      </w:r>
      <w:r w:rsidR="006A21F2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194328">
        <w:rPr>
          <w:sz w:val="28"/>
          <w:szCs w:val="28"/>
        </w:rPr>
        <w:t>23</w:t>
      </w:r>
      <w:r w:rsidR="00F411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                                                   </w:t>
      </w:r>
    </w:p>
    <w:p w14:paraId="0F9C5A91" w14:textId="007CB6AB" w:rsidR="00751980" w:rsidRPr="00896CDB" w:rsidRDefault="00751980" w:rsidP="00751980">
      <w:pPr>
        <w:rPr>
          <w:sz w:val="28"/>
          <w:szCs w:val="28"/>
        </w:rPr>
      </w:pPr>
      <w:r>
        <w:rPr>
          <w:sz w:val="28"/>
          <w:szCs w:val="28"/>
        </w:rPr>
        <w:t xml:space="preserve">Студент _____________ </w:t>
      </w:r>
      <w:r w:rsidR="00896CDB">
        <w:rPr>
          <w:sz w:val="28"/>
          <w:szCs w:val="28"/>
        </w:rPr>
        <w:t>Мананникова Е</w:t>
      </w:r>
      <w:r w:rsidR="00896CDB" w:rsidRPr="00896CDB">
        <w:rPr>
          <w:sz w:val="28"/>
          <w:szCs w:val="28"/>
        </w:rPr>
        <w:t>.</w:t>
      </w:r>
      <w:r w:rsidR="00896CDB">
        <w:rPr>
          <w:sz w:val="28"/>
          <w:szCs w:val="28"/>
        </w:rPr>
        <w:t>М</w:t>
      </w:r>
      <w:r w:rsidR="00896CDB" w:rsidRPr="00896CDB">
        <w:rPr>
          <w:sz w:val="28"/>
          <w:szCs w:val="28"/>
        </w:rPr>
        <w:t>.</w:t>
      </w:r>
    </w:p>
    <w:p w14:paraId="7C4B27CA" w14:textId="77777777" w:rsidR="00751980" w:rsidRDefault="00751980" w:rsidP="00751980">
      <w:pPr>
        <w:rPr>
          <w:sz w:val="16"/>
          <w:szCs w:val="16"/>
        </w:rPr>
      </w:pPr>
      <w:r>
        <w:t xml:space="preserve">                           </w:t>
      </w:r>
      <w:r>
        <w:rPr>
          <w:sz w:val="28"/>
          <w:szCs w:val="28"/>
        </w:rPr>
        <w:t xml:space="preserve"> </w:t>
      </w:r>
      <w:r>
        <w:rPr>
          <w:sz w:val="16"/>
          <w:szCs w:val="16"/>
        </w:rPr>
        <w:t>(подпись)</w:t>
      </w:r>
    </w:p>
    <w:p w14:paraId="6A427CA5" w14:textId="77777777" w:rsidR="00751980" w:rsidRDefault="00751980" w:rsidP="00751980"/>
    <w:p w14:paraId="13B4C758" w14:textId="77777777" w:rsidR="005F74A4" w:rsidRDefault="005F74A4" w:rsidP="00751980">
      <w:pPr>
        <w:rPr>
          <w:sz w:val="28"/>
        </w:rPr>
      </w:pPr>
    </w:p>
    <w:sectPr w:rsidR="005F74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812CF"/>
    <w:multiLevelType w:val="hybridMultilevel"/>
    <w:tmpl w:val="6382E4DE"/>
    <w:lvl w:ilvl="0" w:tplc="16EE233E">
      <w:start w:val="1"/>
      <w:numFmt w:val="decimal"/>
      <w:lvlText w:val="%1"/>
      <w:lvlJc w:val="left"/>
      <w:pPr>
        <w:ind w:left="19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078E8"/>
    <w:multiLevelType w:val="hybridMultilevel"/>
    <w:tmpl w:val="7ED8B076"/>
    <w:lvl w:ilvl="0" w:tplc="16EE233E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D1C51"/>
    <w:multiLevelType w:val="hybridMultilevel"/>
    <w:tmpl w:val="E012A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FD6865"/>
    <w:multiLevelType w:val="hybridMultilevel"/>
    <w:tmpl w:val="34B45F6A"/>
    <w:lvl w:ilvl="0" w:tplc="7C06780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A116A1"/>
    <w:multiLevelType w:val="hybridMultilevel"/>
    <w:tmpl w:val="C8C859F6"/>
    <w:lvl w:ilvl="0" w:tplc="16EE233E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2493206"/>
    <w:multiLevelType w:val="hybridMultilevel"/>
    <w:tmpl w:val="58F2B8C4"/>
    <w:lvl w:ilvl="0" w:tplc="2948F8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0122FA"/>
    <w:multiLevelType w:val="hybridMultilevel"/>
    <w:tmpl w:val="A59AA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BB3"/>
    <w:rsid w:val="000113CE"/>
    <w:rsid w:val="00012ACC"/>
    <w:rsid w:val="00016833"/>
    <w:rsid w:val="00041340"/>
    <w:rsid w:val="00065097"/>
    <w:rsid w:val="000B6682"/>
    <w:rsid w:val="000B7C5E"/>
    <w:rsid w:val="000C6FC7"/>
    <w:rsid w:val="000E194B"/>
    <w:rsid w:val="00152331"/>
    <w:rsid w:val="0016013D"/>
    <w:rsid w:val="001649AD"/>
    <w:rsid w:val="00194328"/>
    <w:rsid w:val="002004A1"/>
    <w:rsid w:val="00226B7D"/>
    <w:rsid w:val="00232DF2"/>
    <w:rsid w:val="002551A9"/>
    <w:rsid w:val="00260423"/>
    <w:rsid w:val="002A3347"/>
    <w:rsid w:val="002C0CC7"/>
    <w:rsid w:val="002C7FE1"/>
    <w:rsid w:val="002D5FA3"/>
    <w:rsid w:val="003124FA"/>
    <w:rsid w:val="0032340B"/>
    <w:rsid w:val="00340D1A"/>
    <w:rsid w:val="003534F5"/>
    <w:rsid w:val="0036380C"/>
    <w:rsid w:val="00375DD7"/>
    <w:rsid w:val="003830AB"/>
    <w:rsid w:val="00386349"/>
    <w:rsid w:val="003947B0"/>
    <w:rsid w:val="003A5A50"/>
    <w:rsid w:val="003D5359"/>
    <w:rsid w:val="00462EDD"/>
    <w:rsid w:val="00472D84"/>
    <w:rsid w:val="00480085"/>
    <w:rsid w:val="00525A6A"/>
    <w:rsid w:val="005D3F72"/>
    <w:rsid w:val="005F74A4"/>
    <w:rsid w:val="00615066"/>
    <w:rsid w:val="00626B83"/>
    <w:rsid w:val="006675E5"/>
    <w:rsid w:val="00680A4A"/>
    <w:rsid w:val="00696A5C"/>
    <w:rsid w:val="006A21F2"/>
    <w:rsid w:val="006E4181"/>
    <w:rsid w:val="00706D6B"/>
    <w:rsid w:val="007126E3"/>
    <w:rsid w:val="007456DB"/>
    <w:rsid w:val="00747A4D"/>
    <w:rsid w:val="00751980"/>
    <w:rsid w:val="007D53D8"/>
    <w:rsid w:val="00812054"/>
    <w:rsid w:val="00842AE1"/>
    <w:rsid w:val="00896CDB"/>
    <w:rsid w:val="008F27B6"/>
    <w:rsid w:val="00902EAB"/>
    <w:rsid w:val="00915AA0"/>
    <w:rsid w:val="009A6E44"/>
    <w:rsid w:val="009F5BE5"/>
    <w:rsid w:val="00B036D0"/>
    <w:rsid w:val="00B30BB3"/>
    <w:rsid w:val="00B82EEC"/>
    <w:rsid w:val="00C00F38"/>
    <w:rsid w:val="00C41BF5"/>
    <w:rsid w:val="00C53756"/>
    <w:rsid w:val="00C80068"/>
    <w:rsid w:val="00CA2D25"/>
    <w:rsid w:val="00CA3F3D"/>
    <w:rsid w:val="00CA7C2A"/>
    <w:rsid w:val="00CC6433"/>
    <w:rsid w:val="00CD1257"/>
    <w:rsid w:val="00CF493E"/>
    <w:rsid w:val="00CF65A6"/>
    <w:rsid w:val="00CF704A"/>
    <w:rsid w:val="00D43B89"/>
    <w:rsid w:val="00E94863"/>
    <w:rsid w:val="00EF2AFE"/>
    <w:rsid w:val="00F411BB"/>
    <w:rsid w:val="00F92FDC"/>
    <w:rsid w:val="00FA2A43"/>
    <w:rsid w:val="00FF1B82"/>
    <w:rsid w:val="00FF4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996D69"/>
  <w15:docId w15:val="{BEA0630F-DC86-CD46-BBED-15628829D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sz w:val="28"/>
    </w:rPr>
  </w:style>
  <w:style w:type="character" w:customStyle="1" w:styleId="a4">
    <w:name w:val="Заголовок Знак"/>
    <w:link w:val="a3"/>
    <w:rsid w:val="007D53D8"/>
    <w:rPr>
      <w:sz w:val="28"/>
      <w:szCs w:val="24"/>
    </w:rPr>
  </w:style>
  <w:style w:type="table" w:styleId="a5">
    <w:name w:val="Table Grid"/>
    <w:basedOn w:val="a1"/>
    <w:uiPriority w:val="59"/>
    <w:rsid w:val="002004A1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6A21F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6A21F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43B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2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856B8-DA82-491B-B079-C4A0F08F6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6</TotalTime>
  <Pages>3</Pages>
  <Words>453</Words>
  <Characters>3258</Characters>
  <Application>Microsoft Office Word</Application>
  <DocSecurity>0</DocSecurity>
  <Lines>19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ОДНЫЕ ДАННЫЕ_________________________________________________</vt:lpstr>
    </vt:vector>
  </TitlesOfParts>
  <Company>Home</Company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ОДНЫЕ ДАННЫЕ_________________________________________________</dc:title>
  <dc:subject/>
  <dc:creator>Efim</dc:creator>
  <cp:keywords/>
  <cp:lastModifiedBy>Елизавета Мананникова</cp:lastModifiedBy>
  <cp:revision>50</cp:revision>
  <cp:lastPrinted>2023-06-02T02:13:00Z</cp:lastPrinted>
  <dcterms:created xsi:type="dcterms:W3CDTF">2023-03-07T05:13:00Z</dcterms:created>
  <dcterms:modified xsi:type="dcterms:W3CDTF">2023-06-02T08:05:00Z</dcterms:modified>
</cp:coreProperties>
</file>